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CF" w:rsidRDefault="00A714CF" w:rsidP="00BD2329">
      <w:pPr>
        <w:jc w:val="center"/>
        <w:rPr>
          <w:color w:val="000000"/>
          <w:szCs w:val="28"/>
        </w:rPr>
      </w:pPr>
    </w:p>
    <w:p w:rsidR="00A714CF" w:rsidRDefault="00A714CF" w:rsidP="00BD2329">
      <w:pPr>
        <w:jc w:val="center"/>
        <w:rPr>
          <w:color w:val="000000"/>
          <w:szCs w:val="28"/>
        </w:rPr>
      </w:pPr>
    </w:p>
    <w:p w:rsidR="00FD01C1" w:rsidRDefault="00FD01C1" w:rsidP="00A714CF">
      <w:pPr>
        <w:jc w:val="center"/>
        <w:rPr>
          <w:szCs w:val="28"/>
        </w:rPr>
      </w:pPr>
    </w:p>
    <w:p w:rsidR="00A714CF" w:rsidRPr="00097664" w:rsidRDefault="00137A03" w:rsidP="00097664">
      <w:pPr>
        <w:jc w:val="center"/>
        <w:rPr>
          <w:sz w:val="26"/>
          <w:szCs w:val="26"/>
        </w:rPr>
      </w:pPr>
      <w:r w:rsidRPr="00097664">
        <w:rPr>
          <w:sz w:val="26"/>
          <w:szCs w:val="26"/>
          <w:shd w:val="clear" w:color="auto" w:fill="FFFFFF"/>
        </w:rPr>
        <w:t>Воспитанники подшефного Детского дома отметил</w:t>
      </w:r>
      <w:r w:rsidR="00097664">
        <w:rPr>
          <w:sz w:val="26"/>
          <w:szCs w:val="26"/>
          <w:shd w:val="clear" w:color="auto" w:fill="FFFFFF"/>
        </w:rPr>
        <w:t>и Д</w:t>
      </w:r>
      <w:r w:rsidR="003A5057" w:rsidRPr="00097664">
        <w:rPr>
          <w:sz w:val="26"/>
          <w:szCs w:val="26"/>
          <w:shd w:val="clear" w:color="auto" w:fill="FFFFFF"/>
        </w:rPr>
        <w:t>ень защиты детей</w:t>
      </w:r>
    </w:p>
    <w:p w:rsidR="00A714CF" w:rsidRPr="00097664" w:rsidRDefault="00A714CF" w:rsidP="00097664">
      <w:pPr>
        <w:pStyle w:val="a5"/>
        <w:shd w:val="clear" w:color="auto" w:fill="FFFFFF"/>
        <w:spacing w:before="0" w:beforeAutospacing="0" w:after="0" w:afterAutospacing="0"/>
        <w:ind w:left="300" w:right="300" w:firstLine="408"/>
        <w:jc w:val="both"/>
        <w:rPr>
          <w:sz w:val="26"/>
          <w:szCs w:val="26"/>
          <w:shd w:val="clear" w:color="auto" w:fill="FFFFFF"/>
        </w:rPr>
      </w:pPr>
    </w:p>
    <w:p w:rsidR="001E2D53" w:rsidRPr="00097664" w:rsidRDefault="002456A4" w:rsidP="00097664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6"/>
          <w:szCs w:val="26"/>
          <w:shd w:val="clear" w:color="auto" w:fill="FFFFFF"/>
        </w:rPr>
      </w:pPr>
      <w:r w:rsidRPr="00097664">
        <w:rPr>
          <w:sz w:val="26"/>
          <w:szCs w:val="26"/>
          <w:shd w:val="clear" w:color="auto" w:fill="FFFFFF"/>
        </w:rPr>
        <w:tab/>
      </w:r>
      <w:r w:rsidR="001E2D53" w:rsidRPr="00097664">
        <w:rPr>
          <w:sz w:val="26"/>
          <w:szCs w:val="26"/>
        </w:rPr>
        <w:t>День защиты детей является одним из самых любимых праздников в России.</w:t>
      </w:r>
      <w:r w:rsidR="001E2D53" w:rsidRPr="00097664">
        <w:rPr>
          <w:sz w:val="26"/>
          <w:szCs w:val="26"/>
          <w:shd w:val="clear" w:color="auto" w:fill="FFFFFF"/>
        </w:rPr>
        <w:t xml:space="preserve"> </w:t>
      </w:r>
    </w:p>
    <w:p w:rsidR="001E2D53" w:rsidRPr="00097664" w:rsidRDefault="001E2D53" w:rsidP="00097664">
      <w:pPr>
        <w:ind w:firstLine="708"/>
        <w:jc w:val="both"/>
        <w:rPr>
          <w:sz w:val="26"/>
          <w:szCs w:val="26"/>
        </w:rPr>
      </w:pPr>
      <w:r w:rsidRPr="00097664">
        <w:rPr>
          <w:sz w:val="26"/>
          <w:szCs w:val="26"/>
        </w:rPr>
        <w:t>По сложившейся уже традиции  сотрудники инспекции 03.06.2019 года навестили воспитанников подшефного Челябинского</w:t>
      </w:r>
      <w:r w:rsidR="00097664">
        <w:rPr>
          <w:sz w:val="26"/>
          <w:szCs w:val="26"/>
        </w:rPr>
        <w:t xml:space="preserve"> детского дома – интерната</w:t>
      </w:r>
      <w:r w:rsidRPr="00097664">
        <w:rPr>
          <w:sz w:val="26"/>
          <w:szCs w:val="26"/>
        </w:rPr>
        <w:t xml:space="preserve">,  чтобы поздравить их с окончанием учебного года и началом летних каникул,  разделить с детьми столь радостное для них событие.  </w:t>
      </w:r>
    </w:p>
    <w:p w:rsidR="001E2D53" w:rsidRPr="00097664" w:rsidRDefault="003E19FE" w:rsidP="00097664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6"/>
          <w:szCs w:val="26"/>
          <w:shd w:val="clear" w:color="auto" w:fill="FFFFFF"/>
        </w:rPr>
      </w:pPr>
      <w:r w:rsidRPr="00097664">
        <w:rPr>
          <w:sz w:val="26"/>
          <w:szCs w:val="26"/>
        </w:rPr>
        <w:tab/>
        <w:t>Международный день защиты детей в детском доме отметили традиционным праздником.</w:t>
      </w:r>
    </w:p>
    <w:p w:rsidR="00064A9F" w:rsidRDefault="003E19FE" w:rsidP="0009766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097664">
        <w:rPr>
          <w:sz w:val="26"/>
          <w:szCs w:val="26"/>
        </w:rPr>
        <w:tab/>
        <w:t xml:space="preserve">Зрители тепло приветствовали аплодисментами ребят  участвующих в развлекательном мероприятии. Непринужденная и доброжелательная атмосфера во время  праздника вызывала  радостное настроение. Все гости прониклись атмосферой праздника и  с удовольствием смотрели праздничное представление «Мир детства». </w:t>
      </w:r>
    </w:p>
    <w:p w:rsidR="003E19FE" w:rsidRPr="00097664" w:rsidRDefault="00064A9F" w:rsidP="0009766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19FE" w:rsidRPr="00097664">
        <w:rPr>
          <w:sz w:val="26"/>
          <w:szCs w:val="26"/>
        </w:rPr>
        <w:t>В конце мероприятия традиционно —  подарки, игрушки и море хорошего настроения!!!</w:t>
      </w:r>
    </w:p>
    <w:p w:rsidR="003E19FE" w:rsidRPr="00097664" w:rsidRDefault="003E19FE" w:rsidP="0009766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3E19FE" w:rsidRDefault="003E19FE" w:rsidP="003E19FE">
      <w:pPr>
        <w:pStyle w:val="a5"/>
      </w:pPr>
    </w:p>
    <w:p w:rsidR="001E2D53" w:rsidRDefault="001E2D53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E2D53" w:rsidRDefault="001E2D53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E2D53" w:rsidRDefault="001E2D53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E19FE" w:rsidRDefault="003E19FE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</w:pPr>
    </w:p>
    <w:p w:rsidR="003E19FE" w:rsidRDefault="003E19FE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</w:pPr>
    </w:p>
    <w:p w:rsidR="001E2D53" w:rsidRDefault="001E2D53" w:rsidP="001E2D53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6"/>
          <w:szCs w:val="26"/>
          <w:shd w:val="clear" w:color="auto" w:fill="FFFFFF"/>
        </w:rPr>
      </w:pPr>
    </w:p>
    <w:p w:rsidR="001E2D53" w:rsidRDefault="001E2D53" w:rsidP="003A5057">
      <w:pPr>
        <w:pStyle w:val="a5"/>
      </w:pPr>
    </w:p>
    <w:p w:rsidR="001E2D53" w:rsidRDefault="001E2D53" w:rsidP="003A5057">
      <w:pPr>
        <w:pStyle w:val="a5"/>
      </w:pPr>
    </w:p>
    <w:p w:rsidR="001E2D53" w:rsidRDefault="001E2D53" w:rsidP="003A5057">
      <w:pPr>
        <w:pStyle w:val="a5"/>
      </w:pPr>
    </w:p>
    <w:p w:rsidR="0016055F" w:rsidRDefault="0016055F" w:rsidP="00180CEA">
      <w:pPr>
        <w:pStyle w:val="a5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6055F" w:rsidRPr="00934F69" w:rsidRDefault="0016055F" w:rsidP="00180CEA">
      <w:pPr>
        <w:rPr>
          <w:sz w:val="24"/>
          <w:szCs w:val="24"/>
        </w:rPr>
      </w:pPr>
    </w:p>
    <w:p w:rsidR="006422BC" w:rsidRDefault="006422BC" w:rsidP="00180CEA">
      <w:pPr>
        <w:ind w:firstLine="708"/>
        <w:jc w:val="both"/>
      </w:pPr>
    </w:p>
    <w:sectPr w:rsidR="006422BC" w:rsidSect="004B039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841C79"/>
    <w:rsid w:val="00004DDB"/>
    <w:rsid w:val="00064A9F"/>
    <w:rsid w:val="00081BC3"/>
    <w:rsid w:val="00097664"/>
    <w:rsid w:val="000B0EC1"/>
    <w:rsid w:val="000D18A0"/>
    <w:rsid w:val="000F597C"/>
    <w:rsid w:val="00137A03"/>
    <w:rsid w:val="0016055F"/>
    <w:rsid w:val="00180CEA"/>
    <w:rsid w:val="001C5A2B"/>
    <w:rsid w:val="001E2D53"/>
    <w:rsid w:val="001F1BFB"/>
    <w:rsid w:val="002202AC"/>
    <w:rsid w:val="00232596"/>
    <w:rsid w:val="002456A4"/>
    <w:rsid w:val="002A6F00"/>
    <w:rsid w:val="002B7FC0"/>
    <w:rsid w:val="002C3D01"/>
    <w:rsid w:val="002D14CE"/>
    <w:rsid w:val="002D2B6B"/>
    <w:rsid w:val="00314FD6"/>
    <w:rsid w:val="003746C7"/>
    <w:rsid w:val="00385289"/>
    <w:rsid w:val="003A5057"/>
    <w:rsid w:val="003D6145"/>
    <w:rsid w:val="003E19FE"/>
    <w:rsid w:val="003E609B"/>
    <w:rsid w:val="00417E5C"/>
    <w:rsid w:val="0043755B"/>
    <w:rsid w:val="00441030"/>
    <w:rsid w:val="004B0260"/>
    <w:rsid w:val="004B0395"/>
    <w:rsid w:val="00594422"/>
    <w:rsid w:val="006422BC"/>
    <w:rsid w:val="006C19E5"/>
    <w:rsid w:val="006E081B"/>
    <w:rsid w:val="006E525A"/>
    <w:rsid w:val="006F26E6"/>
    <w:rsid w:val="0070633F"/>
    <w:rsid w:val="00733682"/>
    <w:rsid w:val="007879F2"/>
    <w:rsid w:val="007D5D6E"/>
    <w:rsid w:val="00805007"/>
    <w:rsid w:val="008273C8"/>
    <w:rsid w:val="00831D84"/>
    <w:rsid w:val="0083506A"/>
    <w:rsid w:val="00841C79"/>
    <w:rsid w:val="008842CC"/>
    <w:rsid w:val="008929A5"/>
    <w:rsid w:val="008C6EAD"/>
    <w:rsid w:val="00922EF6"/>
    <w:rsid w:val="00972280"/>
    <w:rsid w:val="00A10E1B"/>
    <w:rsid w:val="00A714CF"/>
    <w:rsid w:val="00A86456"/>
    <w:rsid w:val="00AA2192"/>
    <w:rsid w:val="00AC2625"/>
    <w:rsid w:val="00AE20A3"/>
    <w:rsid w:val="00B46893"/>
    <w:rsid w:val="00B5639C"/>
    <w:rsid w:val="00B73B1D"/>
    <w:rsid w:val="00B912EA"/>
    <w:rsid w:val="00BB5785"/>
    <w:rsid w:val="00BC3024"/>
    <w:rsid w:val="00BC6237"/>
    <w:rsid w:val="00BD2329"/>
    <w:rsid w:val="00BE69DA"/>
    <w:rsid w:val="00CA0B81"/>
    <w:rsid w:val="00CC591F"/>
    <w:rsid w:val="00CD42B8"/>
    <w:rsid w:val="00D15C67"/>
    <w:rsid w:val="00D627E4"/>
    <w:rsid w:val="00D93FA5"/>
    <w:rsid w:val="00D96293"/>
    <w:rsid w:val="00DB180B"/>
    <w:rsid w:val="00DE1FBA"/>
    <w:rsid w:val="00DE2273"/>
    <w:rsid w:val="00E15219"/>
    <w:rsid w:val="00FB08F9"/>
    <w:rsid w:val="00FC21F8"/>
    <w:rsid w:val="00FC5D09"/>
    <w:rsid w:val="00FD01C1"/>
    <w:rsid w:val="00FD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7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B81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64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22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22BC"/>
  </w:style>
  <w:style w:type="paragraph" w:customStyle="1" w:styleId="class">
    <w:name w:val="class"/>
    <w:basedOn w:val="a"/>
    <w:rsid w:val="006422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BE23-9060-49EA-A046-F3DBC3E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февраля  проведен урок  налоговой грамотности   в 11 «в» классе    Кунашакской средней школы</vt:lpstr>
    </vt:vector>
  </TitlesOfParts>
  <Company>Управление ФНС по Челябинской области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февраля  проведен урок  налоговой грамотности   в 11 «в» классе    Кунашакской средней школы</dc:title>
  <dc:creator>7438-10-090</dc:creator>
  <cp:lastModifiedBy>7460-00-074</cp:lastModifiedBy>
  <cp:revision>3</cp:revision>
  <cp:lastPrinted>2019-06-04T05:48:00Z</cp:lastPrinted>
  <dcterms:created xsi:type="dcterms:W3CDTF">2019-06-04T05:49:00Z</dcterms:created>
  <dcterms:modified xsi:type="dcterms:W3CDTF">2019-06-04T08:52:00Z</dcterms:modified>
</cp:coreProperties>
</file>